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3A6E7E" w:rsidTr="003A6E7E">
        <w:trPr>
          <w:trHeight w:val="3753"/>
        </w:trPr>
        <w:tc>
          <w:tcPr>
            <w:tcW w:w="5383" w:type="dxa"/>
          </w:tcPr>
          <w:tbl>
            <w:tblPr>
              <w:tblW w:w="448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B30045" w:rsidRPr="00A95A78" w:rsidTr="00B30045">
              <w:trPr>
                <w:trHeight w:val="485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B30045" w:rsidRPr="00A95A78" w:rsidTr="00B30045">
              <w:trPr>
                <w:trHeight w:val="490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B30045" w:rsidRPr="00A95A78" w:rsidTr="00B30045">
              <w:trPr>
                <w:trHeight w:val="483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B30045" w:rsidRPr="00A95A78" w:rsidTr="00B30045">
              <w:trPr>
                <w:trHeight w:val="308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55"/>
                <w:jc w:val="right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235"/>
                <w:jc w:val="right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23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  <w:tc>
          <w:tcPr>
            <w:tcW w:w="5383" w:type="dxa"/>
          </w:tcPr>
          <w:tbl>
            <w:tblPr>
              <w:tblW w:w="4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46483C" w:rsidRPr="00A95A78" w:rsidTr="00B30045">
              <w:trPr>
                <w:trHeight w:val="485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46483C" w:rsidRPr="00A95A78" w:rsidTr="00B30045">
              <w:trPr>
                <w:trHeight w:val="490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46483C" w:rsidRPr="00A95A78" w:rsidTr="00B30045">
              <w:trPr>
                <w:trHeight w:val="483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46483C" w:rsidRPr="00A95A78" w:rsidTr="00B30045">
              <w:trPr>
                <w:trHeight w:val="308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46483C" w:rsidRPr="00A95A78" w:rsidRDefault="00B30045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55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B30045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235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B30045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46483C" w:rsidRPr="00A95A78" w:rsidTr="00B30045">
              <w:trPr>
                <w:trHeight w:val="423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46483C" w:rsidRPr="00A95A78" w:rsidRDefault="0046483C" w:rsidP="00B30045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</w:tr>
      <w:tr w:rsidR="003A6E7E" w:rsidTr="003A6E7E">
        <w:trPr>
          <w:trHeight w:val="3753"/>
        </w:trPr>
        <w:tc>
          <w:tcPr>
            <w:tcW w:w="5383" w:type="dxa"/>
          </w:tcPr>
          <w:tbl>
            <w:tblPr>
              <w:tblW w:w="448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B30045" w:rsidRPr="00A95A78" w:rsidTr="00B30045">
              <w:trPr>
                <w:trHeight w:val="485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B30045" w:rsidRPr="00A95A78" w:rsidTr="00B30045">
              <w:trPr>
                <w:trHeight w:val="490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B30045" w:rsidRPr="00A95A78" w:rsidTr="00B30045">
              <w:trPr>
                <w:trHeight w:val="483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B30045" w:rsidRPr="00A95A78" w:rsidTr="00B30045">
              <w:trPr>
                <w:trHeight w:val="308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55"/>
                <w:jc w:val="right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235"/>
                <w:jc w:val="right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23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  <w:tc>
          <w:tcPr>
            <w:tcW w:w="5383" w:type="dxa"/>
          </w:tcPr>
          <w:tbl>
            <w:tblPr>
              <w:tblW w:w="4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B30045" w:rsidRPr="00A95A78" w:rsidTr="00D021A3">
              <w:trPr>
                <w:trHeight w:val="485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B30045" w:rsidRPr="00A95A78" w:rsidTr="00D021A3">
              <w:trPr>
                <w:trHeight w:val="490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B30045" w:rsidRPr="00A95A78" w:rsidTr="00D021A3">
              <w:trPr>
                <w:trHeight w:val="483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B30045" w:rsidRPr="00A95A78" w:rsidTr="00D021A3">
              <w:trPr>
                <w:trHeight w:val="308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455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235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423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</w:tr>
      <w:tr w:rsidR="003A6E7E" w:rsidTr="003A6E7E">
        <w:trPr>
          <w:trHeight w:val="3753"/>
        </w:trPr>
        <w:tc>
          <w:tcPr>
            <w:tcW w:w="5383" w:type="dxa"/>
          </w:tcPr>
          <w:tbl>
            <w:tblPr>
              <w:tblW w:w="448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B30045" w:rsidRPr="00A95A78" w:rsidTr="00B30045">
              <w:trPr>
                <w:trHeight w:val="485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B30045" w:rsidRPr="00A95A78" w:rsidTr="00B30045">
              <w:trPr>
                <w:trHeight w:val="490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B30045" w:rsidRPr="00A95A78" w:rsidTr="00B30045">
              <w:trPr>
                <w:trHeight w:val="483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B30045" w:rsidRPr="00A95A78" w:rsidTr="00B30045">
              <w:trPr>
                <w:trHeight w:val="308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55"/>
                <w:jc w:val="right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235"/>
                <w:jc w:val="right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23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  <w:tc>
          <w:tcPr>
            <w:tcW w:w="5383" w:type="dxa"/>
          </w:tcPr>
          <w:tbl>
            <w:tblPr>
              <w:tblW w:w="4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B30045" w:rsidRPr="00A95A78" w:rsidTr="00D021A3">
              <w:trPr>
                <w:trHeight w:val="485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B30045" w:rsidRPr="00A95A78" w:rsidTr="00D021A3">
              <w:trPr>
                <w:trHeight w:val="490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B30045" w:rsidRPr="00A95A78" w:rsidTr="00D021A3">
              <w:trPr>
                <w:trHeight w:val="483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B30045" w:rsidRPr="00A95A78" w:rsidTr="00D021A3">
              <w:trPr>
                <w:trHeight w:val="308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455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235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423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</w:tr>
      <w:tr w:rsidR="003A6E7E" w:rsidTr="003A6E7E">
        <w:trPr>
          <w:trHeight w:val="3753"/>
        </w:trPr>
        <w:tc>
          <w:tcPr>
            <w:tcW w:w="5383" w:type="dxa"/>
          </w:tcPr>
          <w:tbl>
            <w:tblPr>
              <w:tblW w:w="448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B30045" w:rsidRPr="00A95A78" w:rsidTr="00B30045">
              <w:trPr>
                <w:trHeight w:val="485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B30045" w:rsidRPr="00A95A78" w:rsidTr="00B30045">
              <w:trPr>
                <w:trHeight w:val="490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B30045" w:rsidRPr="00A95A78" w:rsidTr="00B30045">
              <w:trPr>
                <w:trHeight w:val="483"/>
                <w:jc w:val="right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B30045" w:rsidRPr="00A95A78" w:rsidTr="00B30045">
              <w:trPr>
                <w:trHeight w:val="308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55"/>
                <w:jc w:val="right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235"/>
                <w:jc w:val="right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B30045">
              <w:trPr>
                <w:trHeight w:val="423"/>
                <w:jc w:val="right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  <w:tc>
          <w:tcPr>
            <w:tcW w:w="5383" w:type="dxa"/>
          </w:tcPr>
          <w:tbl>
            <w:tblPr>
              <w:tblW w:w="4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1"/>
              <w:gridCol w:w="764"/>
              <w:gridCol w:w="992"/>
              <w:gridCol w:w="675"/>
              <w:gridCol w:w="945"/>
            </w:tblGrid>
            <w:tr w:rsidR="00B30045" w:rsidRPr="00A95A78" w:rsidTr="00D021A3">
              <w:trPr>
                <w:trHeight w:val="485"/>
              </w:trPr>
              <w:tc>
                <w:tcPr>
                  <w:tcW w:w="4487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負責人：        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聯絡電話：          </w:t>
                  </w:r>
                </w:p>
              </w:tc>
            </w:tr>
            <w:tr w:rsidR="00B30045" w:rsidRPr="00A95A78" w:rsidTr="00D021A3">
              <w:trPr>
                <w:trHeight w:val="490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IACUC編號：           指導教授：</w:t>
                  </w:r>
                </w:p>
              </w:tc>
            </w:tr>
            <w:tr w:rsidR="00B30045" w:rsidRPr="00A95A78" w:rsidTr="00D021A3">
              <w:trPr>
                <w:trHeight w:val="483"/>
              </w:trPr>
              <w:tc>
                <w:tcPr>
                  <w:tcW w:w="4487" w:type="dxa"/>
                  <w:gridSpan w:val="5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實驗室：               分機：</w:t>
                  </w:r>
                </w:p>
              </w:tc>
            </w:tr>
            <w:tr w:rsidR="00B30045" w:rsidRPr="00A95A78" w:rsidTr="00D021A3">
              <w:trPr>
                <w:trHeight w:val="308"/>
              </w:trPr>
              <w:tc>
                <w:tcPr>
                  <w:tcW w:w="1111" w:type="dxa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室</w:t>
                  </w: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48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X年0X月0X日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455"/>
              </w:trPr>
              <w:tc>
                <w:tcPr>
                  <w:tcW w:w="1111" w:type="dxa"/>
                  <w:vMerge w:val="restart"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95A7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物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齡</w:t>
                  </w:r>
                </w:p>
              </w:tc>
              <w:tc>
                <w:tcPr>
                  <w:tcW w:w="764" w:type="dxa"/>
                  <w:vMerge w:val="restart"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品種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235"/>
              </w:trPr>
              <w:tc>
                <w:tcPr>
                  <w:tcW w:w="1111" w:type="dxa"/>
                  <w:vMerge/>
                  <w:tcBorders>
                    <w:lef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right w:val="single" w:sz="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隻數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</w:tcPr>
                <w:p w:rsidR="00B30045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  <w:tr w:rsidR="00B30045" w:rsidRPr="00A95A78" w:rsidTr="00D021A3">
              <w:trPr>
                <w:trHeight w:val="423"/>
              </w:trPr>
              <w:tc>
                <w:tcPr>
                  <w:tcW w:w="1111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動物來源</w:t>
                  </w:r>
                </w:p>
              </w:tc>
              <w:tc>
                <w:tcPr>
                  <w:tcW w:w="3376" w:type="dxa"/>
                  <w:gridSpan w:val="4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B30045" w:rsidRPr="00A95A78" w:rsidRDefault="00B30045" w:rsidP="00D021A3">
                  <w:pPr>
                    <w:spacing w:before="120" w:after="120"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6E7E" w:rsidRDefault="003A6E7E" w:rsidP="003A6E7E">
            <w:pPr>
              <w:spacing w:before="180" w:after="180"/>
            </w:pPr>
          </w:p>
        </w:tc>
      </w:tr>
    </w:tbl>
    <w:p w:rsidR="004F4B38" w:rsidRPr="002F71C4" w:rsidRDefault="00467B51" w:rsidP="003A6E7E">
      <w:pPr>
        <w:spacing w:before="180" w:after="180"/>
        <w:rPr>
          <w:rFonts w:ascii="標楷體" w:eastAsia="標楷體" w:hAnsi="標楷體"/>
          <w:b/>
          <w:sz w:val="28"/>
          <w:szCs w:val="28"/>
        </w:rPr>
      </w:pPr>
      <w:r w:rsidRPr="002F71C4">
        <w:rPr>
          <w:rFonts w:ascii="標楷體" w:eastAsia="標楷體" w:hAnsi="標楷體" w:hint="eastAsia"/>
          <w:b/>
          <w:sz w:val="28"/>
          <w:szCs w:val="28"/>
        </w:rPr>
        <w:t>109</w:t>
      </w:r>
      <w:r w:rsidR="002F71C4" w:rsidRPr="002F71C4">
        <w:rPr>
          <w:rFonts w:ascii="標楷體" w:eastAsia="標楷體" w:hAnsi="標楷體" w:hint="eastAsia"/>
          <w:b/>
          <w:sz w:val="28"/>
          <w:szCs w:val="28"/>
        </w:rPr>
        <w:t>年修訂，</w:t>
      </w:r>
      <w:r w:rsidR="009E6201" w:rsidRPr="002F71C4">
        <w:rPr>
          <w:rFonts w:ascii="標楷體" w:eastAsia="標楷體" w:hAnsi="標楷體" w:hint="eastAsia"/>
          <w:b/>
          <w:sz w:val="28"/>
          <w:szCs w:val="28"/>
          <w:u w:val="single"/>
        </w:rPr>
        <w:t>實驗編號</w:t>
      </w:r>
      <w:bookmarkStart w:id="0" w:name="_GoBack"/>
      <w:bookmarkEnd w:id="0"/>
      <w:r w:rsidR="009E6201" w:rsidRPr="002F71C4">
        <w:rPr>
          <w:rFonts w:ascii="標楷體" w:eastAsia="標楷體" w:hAnsi="標楷體" w:hint="eastAsia"/>
          <w:b/>
          <w:sz w:val="28"/>
          <w:szCs w:val="28"/>
          <w:u w:val="single"/>
        </w:rPr>
        <w:t>不可擋住標示卡</w:t>
      </w:r>
      <w:r w:rsidR="002F71C4" w:rsidRPr="002F71C4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sectPr w:rsidR="004F4B38" w:rsidRPr="002F71C4" w:rsidSect="004825F0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5C" w:rsidRDefault="007A3F5C" w:rsidP="009E6201">
      <w:r>
        <w:separator/>
      </w:r>
    </w:p>
  </w:endnote>
  <w:endnote w:type="continuationSeparator" w:id="0">
    <w:p w:rsidR="007A3F5C" w:rsidRDefault="007A3F5C" w:rsidP="009E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5C" w:rsidRDefault="007A3F5C" w:rsidP="009E6201">
      <w:r>
        <w:separator/>
      </w:r>
    </w:p>
  </w:footnote>
  <w:footnote w:type="continuationSeparator" w:id="0">
    <w:p w:rsidR="007A3F5C" w:rsidRDefault="007A3F5C" w:rsidP="009E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7E"/>
    <w:rsid w:val="000A5C40"/>
    <w:rsid w:val="002D048F"/>
    <w:rsid w:val="002F71C4"/>
    <w:rsid w:val="003A6E7E"/>
    <w:rsid w:val="003D14E8"/>
    <w:rsid w:val="0046483C"/>
    <w:rsid w:val="00467B51"/>
    <w:rsid w:val="004825F0"/>
    <w:rsid w:val="004F4B38"/>
    <w:rsid w:val="007A3F5C"/>
    <w:rsid w:val="009769A4"/>
    <w:rsid w:val="009E6201"/>
    <w:rsid w:val="00B30045"/>
    <w:rsid w:val="00C0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2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2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2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2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3137-2C0C-451A-8003-0545A7C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7T10:35:00Z</cp:lastPrinted>
  <dcterms:created xsi:type="dcterms:W3CDTF">2020-02-24T07:51:00Z</dcterms:created>
  <dcterms:modified xsi:type="dcterms:W3CDTF">2020-02-27T10:39:00Z</dcterms:modified>
</cp:coreProperties>
</file>